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8E" w:rsidRDefault="00375D8E" w:rsidP="00375D8E">
      <w:pPr>
        <w:jc w:val="center"/>
        <w:rPr>
          <w:b/>
          <w:sz w:val="32"/>
        </w:rPr>
      </w:pPr>
      <w:r>
        <w:object w:dxaOrig="915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6.25pt" o:ole="" fillcolor="window">
            <v:imagedata r:id="rId6" o:title=""/>
          </v:shape>
          <o:OLEObject Type="Embed" ProgID="MSPhotoEd.3" ShapeID="_x0000_i1025" DrawAspect="Content" ObjectID="_1564397676" r:id="rId7"/>
        </w:object>
      </w:r>
    </w:p>
    <w:p w:rsidR="00375D8E" w:rsidRDefault="00375D8E" w:rsidP="00375D8E">
      <w:pPr>
        <w:jc w:val="center"/>
        <w:rPr>
          <w:b/>
          <w:sz w:val="32"/>
        </w:rPr>
      </w:pPr>
    </w:p>
    <w:p w:rsidR="00375D8E" w:rsidRDefault="00375D8E" w:rsidP="00375D8E">
      <w:pPr>
        <w:jc w:val="center"/>
        <w:rPr>
          <w:b/>
          <w:sz w:val="32"/>
        </w:rPr>
      </w:pPr>
    </w:p>
    <w:p w:rsidR="00375D8E" w:rsidRDefault="00375D8E" w:rsidP="00375D8E">
      <w:pPr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375D8E" w:rsidRDefault="00375D8E" w:rsidP="00375D8E">
      <w:pPr>
        <w:jc w:val="center"/>
        <w:rPr>
          <w:b/>
          <w:sz w:val="32"/>
        </w:rPr>
      </w:pPr>
      <w:r>
        <w:rPr>
          <w:b/>
          <w:sz w:val="32"/>
        </w:rPr>
        <w:t xml:space="preserve"> ЩЁЛКОВСКОГО МУНИЦИПАЛЬНОГО РАЙОНА</w:t>
      </w:r>
    </w:p>
    <w:p w:rsidR="00375D8E" w:rsidRDefault="00375D8E" w:rsidP="00375D8E">
      <w:pPr>
        <w:jc w:val="center"/>
        <w:rPr>
          <w:b/>
          <w:sz w:val="32"/>
        </w:rPr>
      </w:pPr>
      <w:r>
        <w:rPr>
          <w:b/>
          <w:sz w:val="32"/>
        </w:rPr>
        <w:t>МОСКОВСКОЙ ОБЛАСТИ</w:t>
      </w:r>
    </w:p>
    <w:p w:rsidR="00375D8E" w:rsidRDefault="00375D8E" w:rsidP="00375D8E">
      <w:pPr>
        <w:rPr>
          <w:b/>
          <w:sz w:val="32"/>
        </w:rPr>
      </w:pPr>
    </w:p>
    <w:p w:rsidR="00375D8E" w:rsidRDefault="00375D8E" w:rsidP="00375D8E">
      <w:pPr>
        <w:pStyle w:val="2"/>
        <w:jc w:val="center"/>
        <w:rPr>
          <w:sz w:val="28"/>
        </w:rPr>
      </w:pPr>
      <w:r>
        <w:rPr>
          <w:sz w:val="28"/>
        </w:rPr>
        <w:t xml:space="preserve">Р Е Ш Е Н И Е </w:t>
      </w:r>
    </w:p>
    <w:p w:rsidR="00375D8E" w:rsidRDefault="00375D8E" w:rsidP="00375D8E">
      <w:pPr>
        <w:pStyle w:val="1"/>
        <w:shd w:val="clear" w:color="auto" w:fill="FFFFFF"/>
        <w:spacing w:line="485" w:lineRule="exact"/>
        <w:ind w:left="34" w:hanging="34"/>
        <w:jc w:val="center"/>
        <w:rPr>
          <w:sz w:val="24"/>
        </w:rPr>
      </w:pPr>
      <w:r>
        <w:rPr>
          <w:sz w:val="24"/>
        </w:rPr>
        <w:t xml:space="preserve">от </w:t>
      </w:r>
      <w:r w:rsidR="006D2A59">
        <w:rPr>
          <w:sz w:val="24"/>
        </w:rPr>
        <w:t>15.08.2017</w:t>
      </w:r>
      <w:r>
        <w:rPr>
          <w:sz w:val="24"/>
        </w:rPr>
        <w:t xml:space="preserve"> № </w:t>
      </w:r>
      <w:r w:rsidR="006D2A59">
        <w:rPr>
          <w:sz w:val="24"/>
        </w:rPr>
        <w:t>533/59</w:t>
      </w:r>
    </w:p>
    <w:p w:rsidR="00CC35B2" w:rsidRDefault="00CC35B2" w:rsidP="00CC35B2">
      <w:pPr>
        <w:pStyle w:val="1"/>
        <w:shd w:val="clear" w:color="auto" w:fill="FFFFFF"/>
        <w:jc w:val="both"/>
        <w:rPr>
          <w:color w:val="000000"/>
          <w:spacing w:val="-10"/>
          <w:w w:val="103"/>
          <w:sz w:val="28"/>
        </w:rPr>
      </w:pPr>
    </w:p>
    <w:p w:rsidR="00A91879" w:rsidRDefault="00CC35B2" w:rsidP="000B3A6A">
      <w:pPr>
        <w:ind w:right="4990"/>
        <w:jc w:val="both"/>
        <w:rPr>
          <w:sz w:val="28"/>
          <w:szCs w:val="28"/>
        </w:rPr>
      </w:pPr>
      <w:r w:rsidRPr="00883181">
        <w:rPr>
          <w:sz w:val="28"/>
          <w:szCs w:val="28"/>
        </w:rPr>
        <w:t xml:space="preserve">О </w:t>
      </w:r>
      <w:r w:rsidR="00516DFE">
        <w:rPr>
          <w:sz w:val="28"/>
          <w:szCs w:val="28"/>
        </w:rPr>
        <w:t xml:space="preserve">передаче </w:t>
      </w:r>
      <w:r w:rsidR="00886541">
        <w:rPr>
          <w:sz w:val="28"/>
          <w:szCs w:val="28"/>
        </w:rPr>
        <w:t xml:space="preserve">движимого </w:t>
      </w:r>
      <w:r w:rsidR="00516DFE">
        <w:rPr>
          <w:sz w:val="28"/>
          <w:szCs w:val="28"/>
        </w:rPr>
        <w:t xml:space="preserve">имущества Щёлковского муниципального района Московской области в собственность </w:t>
      </w:r>
      <w:r w:rsidR="00A91879">
        <w:rPr>
          <w:sz w:val="28"/>
          <w:szCs w:val="28"/>
        </w:rPr>
        <w:t xml:space="preserve">городского поселения </w:t>
      </w:r>
    </w:p>
    <w:p w:rsidR="00A91879" w:rsidRPr="00883181" w:rsidRDefault="00A91879" w:rsidP="000B3A6A">
      <w:pPr>
        <w:ind w:right="4990"/>
        <w:jc w:val="both"/>
        <w:rPr>
          <w:sz w:val="28"/>
          <w:szCs w:val="28"/>
        </w:rPr>
      </w:pPr>
      <w:r>
        <w:rPr>
          <w:sz w:val="28"/>
          <w:szCs w:val="28"/>
        </w:rPr>
        <w:t>Щёлково Щёлковского муниципального района</w:t>
      </w:r>
    </w:p>
    <w:p w:rsidR="00CC35B2" w:rsidRDefault="00CC35B2" w:rsidP="006D37EB">
      <w:pPr>
        <w:spacing w:line="360" w:lineRule="auto"/>
        <w:jc w:val="both"/>
        <w:rPr>
          <w:sz w:val="28"/>
          <w:szCs w:val="28"/>
        </w:rPr>
      </w:pPr>
    </w:p>
    <w:p w:rsidR="00CC35B2" w:rsidRDefault="00CC35B2" w:rsidP="006D37EB">
      <w:pPr>
        <w:pStyle w:val="1"/>
        <w:shd w:val="clear" w:color="auto" w:fill="FFFFFF"/>
        <w:spacing w:line="360" w:lineRule="auto"/>
        <w:ind w:firstLine="720"/>
        <w:jc w:val="both"/>
        <w:rPr>
          <w:color w:val="000000"/>
          <w:spacing w:val="-10"/>
          <w:w w:val="103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D923C1">
        <w:rPr>
          <w:sz w:val="28"/>
          <w:szCs w:val="28"/>
        </w:rPr>
        <w:t xml:space="preserve">соответствии </w:t>
      </w:r>
      <w:r w:rsidR="00D923C1" w:rsidRPr="007F0EE6">
        <w:rPr>
          <w:sz w:val="28"/>
          <w:szCs w:val="28"/>
        </w:rPr>
        <w:t>с Федеральным законом от 06.10.2003 №</w:t>
      </w:r>
      <w:r w:rsidR="00D923C1">
        <w:rPr>
          <w:sz w:val="28"/>
          <w:szCs w:val="28"/>
        </w:rPr>
        <w:t xml:space="preserve"> </w:t>
      </w:r>
      <w:r w:rsidR="00D923C1" w:rsidRPr="007F0EE6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DD1224">
        <w:rPr>
          <w:sz w:val="28"/>
          <w:szCs w:val="28"/>
        </w:rPr>
        <w:t>,</w:t>
      </w:r>
      <w:r w:rsidR="00D923C1">
        <w:rPr>
          <w:sz w:val="28"/>
          <w:szCs w:val="28"/>
        </w:rPr>
        <w:t xml:space="preserve"> </w:t>
      </w:r>
      <w:r w:rsidR="00DD1224">
        <w:rPr>
          <w:sz w:val="28"/>
          <w:szCs w:val="28"/>
        </w:rPr>
        <w:t xml:space="preserve">в </w:t>
      </w:r>
      <w:r w:rsidR="00D923C1">
        <w:rPr>
          <w:sz w:val="28"/>
          <w:szCs w:val="28"/>
        </w:rPr>
        <w:t>целях осуществления полномочий городского поселения Щёлково по решению вопросо</w:t>
      </w:r>
      <w:r w:rsidR="003756AF">
        <w:rPr>
          <w:sz w:val="28"/>
          <w:szCs w:val="28"/>
        </w:rPr>
        <w:t>в</w:t>
      </w:r>
      <w:r w:rsidR="00D923C1">
        <w:rPr>
          <w:sz w:val="28"/>
          <w:szCs w:val="28"/>
        </w:rPr>
        <w:t xml:space="preserve"> местного значения по </w:t>
      </w:r>
      <w:r w:rsidR="007C0FE2">
        <w:rPr>
          <w:sz w:val="28"/>
          <w:szCs w:val="28"/>
        </w:rPr>
        <w:t>созданию условий для массового отдыха жителей поселения и организации обустройства мест массового отдыха населения, обеспечению безопасности людей на водных объектах, охране их жизни и здоровья</w:t>
      </w:r>
      <w:r w:rsidR="00886541">
        <w:rPr>
          <w:sz w:val="28"/>
          <w:szCs w:val="28"/>
        </w:rPr>
        <w:t xml:space="preserve">, на </w:t>
      </w:r>
      <w:r>
        <w:rPr>
          <w:sz w:val="28"/>
          <w:szCs w:val="28"/>
        </w:rPr>
        <w:t xml:space="preserve">основании Положения о порядке управления и распоряжения имуществом, находящимся в собственности Щёлковского муниципального района Московской области, утверждённого решением Совета депутатов Щелковского муниципального района от 18.12.2007 № 275/44, </w:t>
      </w:r>
      <w:r w:rsidRPr="00883181">
        <w:rPr>
          <w:color w:val="000000"/>
          <w:spacing w:val="-10"/>
          <w:w w:val="103"/>
          <w:sz w:val="28"/>
          <w:szCs w:val="28"/>
        </w:rPr>
        <w:t xml:space="preserve">Совет депутатов Щёлковского муниципального района </w:t>
      </w:r>
    </w:p>
    <w:p w:rsidR="00CC35B2" w:rsidRPr="00883181" w:rsidRDefault="00CC35B2" w:rsidP="006D37EB">
      <w:pPr>
        <w:pStyle w:val="1"/>
        <w:shd w:val="clear" w:color="auto" w:fill="FFFFFF"/>
        <w:spacing w:line="360" w:lineRule="auto"/>
        <w:jc w:val="center"/>
        <w:rPr>
          <w:color w:val="000000"/>
          <w:spacing w:val="-10"/>
          <w:w w:val="103"/>
          <w:sz w:val="28"/>
          <w:szCs w:val="28"/>
        </w:rPr>
      </w:pPr>
      <w:r>
        <w:rPr>
          <w:color w:val="000000"/>
          <w:spacing w:val="-10"/>
          <w:w w:val="103"/>
          <w:sz w:val="28"/>
          <w:szCs w:val="28"/>
        </w:rPr>
        <w:t>Р Е Ш И Л:</w:t>
      </w:r>
    </w:p>
    <w:p w:rsidR="00CC35B2" w:rsidRDefault="00CC35B2" w:rsidP="006D37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EB7788">
        <w:rPr>
          <w:sz w:val="28"/>
          <w:szCs w:val="28"/>
        </w:rPr>
        <w:t xml:space="preserve">Передать </w:t>
      </w:r>
      <w:r w:rsidR="00886541">
        <w:rPr>
          <w:sz w:val="28"/>
          <w:szCs w:val="28"/>
        </w:rPr>
        <w:t xml:space="preserve">движимое </w:t>
      </w:r>
      <w:r w:rsidR="00EB7788">
        <w:rPr>
          <w:sz w:val="28"/>
          <w:szCs w:val="28"/>
        </w:rPr>
        <w:t>и</w:t>
      </w:r>
      <w:r w:rsidR="004B7437">
        <w:rPr>
          <w:sz w:val="28"/>
          <w:szCs w:val="28"/>
        </w:rPr>
        <w:t>муществ</w:t>
      </w:r>
      <w:r w:rsidR="00EB7788">
        <w:rPr>
          <w:sz w:val="28"/>
          <w:szCs w:val="28"/>
        </w:rPr>
        <w:t>о</w:t>
      </w:r>
      <w:r w:rsidR="004B7437">
        <w:rPr>
          <w:sz w:val="28"/>
          <w:szCs w:val="28"/>
        </w:rPr>
        <w:t xml:space="preserve"> </w:t>
      </w:r>
      <w:r>
        <w:rPr>
          <w:sz w:val="28"/>
          <w:szCs w:val="28"/>
        </w:rPr>
        <w:t>Щёлковского муниципального района Московской области в собственность городского поселения Щёлково Щёлковского муниципального района</w:t>
      </w:r>
      <w:r w:rsidR="000341BC">
        <w:rPr>
          <w:sz w:val="28"/>
          <w:szCs w:val="28"/>
        </w:rPr>
        <w:t xml:space="preserve"> </w:t>
      </w:r>
      <w:r w:rsidR="00EB7788">
        <w:rPr>
          <w:sz w:val="28"/>
          <w:szCs w:val="28"/>
        </w:rPr>
        <w:t>согласно приложению</w:t>
      </w:r>
      <w:r w:rsidR="004B7437">
        <w:rPr>
          <w:sz w:val="28"/>
          <w:szCs w:val="28"/>
        </w:rPr>
        <w:t>.</w:t>
      </w:r>
    </w:p>
    <w:p w:rsidR="00CC35B2" w:rsidRDefault="00CC35B2" w:rsidP="006D37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Администрации Щелковского муниципального района осуществить мероприятия </w:t>
      </w:r>
      <w:r w:rsidR="00EB7788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унктом 1 настоящего решения. </w:t>
      </w:r>
    </w:p>
    <w:p w:rsidR="00CC35B2" w:rsidRPr="00077F43" w:rsidRDefault="00CC35B2" w:rsidP="006D37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4B7437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подлежит опубликованию в </w:t>
      </w:r>
      <w:r w:rsidR="00017581">
        <w:rPr>
          <w:sz w:val="28"/>
          <w:szCs w:val="28"/>
        </w:rPr>
        <w:t xml:space="preserve">порядке, установленном для </w:t>
      </w:r>
      <w:r w:rsidR="00AE5C12">
        <w:rPr>
          <w:sz w:val="28"/>
          <w:szCs w:val="28"/>
        </w:rPr>
        <w:t xml:space="preserve">опубликования </w:t>
      </w:r>
      <w:r w:rsidR="00017581">
        <w:rPr>
          <w:sz w:val="28"/>
          <w:szCs w:val="28"/>
        </w:rPr>
        <w:t>муниципальных правовых актов</w:t>
      </w:r>
      <w:r w:rsidR="009E4B39">
        <w:rPr>
          <w:sz w:val="28"/>
          <w:szCs w:val="28"/>
        </w:rPr>
        <w:t>,</w:t>
      </w:r>
      <w:r w:rsidR="00017581">
        <w:rPr>
          <w:sz w:val="28"/>
          <w:szCs w:val="28"/>
        </w:rPr>
        <w:t xml:space="preserve"> и размещению на официальном сайте А</w:t>
      </w:r>
      <w:r>
        <w:rPr>
          <w:sz w:val="28"/>
          <w:szCs w:val="28"/>
        </w:rPr>
        <w:t>дминистрации Щёлковского муниципального района.</w:t>
      </w:r>
    </w:p>
    <w:p w:rsidR="006D37EB" w:rsidRDefault="006D37EB" w:rsidP="006D37EB">
      <w:pPr>
        <w:spacing w:line="360" w:lineRule="auto"/>
        <w:rPr>
          <w:sz w:val="28"/>
          <w:szCs w:val="28"/>
        </w:rPr>
      </w:pPr>
    </w:p>
    <w:p w:rsidR="009E17D0" w:rsidRDefault="009E17D0" w:rsidP="000B3A6A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CC35B2" w:rsidRPr="00FE2015">
        <w:rPr>
          <w:sz w:val="28"/>
          <w:szCs w:val="28"/>
        </w:rPr>
        <w:t xml:space="preserve"> </w:t>
      </w:r>
    </w:p>
    <w:p w:rsidR="007D5C4B" w:rsidRDefault="00CC35B2" w:rsidP="000B3A6A">
      <w:pPr>
        <w:rPr>
          <w:sz w:val="28"/>
        </w:rPr>
      </w:pPr>
      <w:r w:rsidRPr="00FE2015">
        <w:rPr>
          <w:sz w:val="28"/>
          <w:szCs w:val="28"/>
        </w:rPr>
        <w:t>Щёлковского</w:t>
      </w:r>
      <w:r w:rsidR="009E17D0">
        <w:rPr>
          <w:sz w:val="28"/>
          <w:szCs w:val="28"/>
        </w:rPr>
        <w:t xml:space="preserve"> </w:t>
      </w:r>
      <w:r w:rsidRPr="00FE2015">
        <w:rPr>
          <w:sz w:val="28"/>
          <w:szCs w:val="28"/>
        </w:rPr>
        <w:t xml:space="preserve">муниципального района                    </w:t>
      </w:r>
      <w:r>
        <w:rPr>
          <w:sz w:val="28"/>
          <w:szCs w:val="28"/>
        </w:rPr>
        <w:t xml:space="preserve">       </w:t>
      </w:r>
      <w:r w:rsidR="00E2641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9E17D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Н.В. Суровцева</w:t>
      </w:r>
    </w:p>
    <w:p w:rsidR="007D5C4B" w:rsidRDefault="007D5C4B" w:rsidP="006D37EB">
      <w:pPr>
        <w:pStyle w:val="21"/>
        <w:spacing w:line="360" w:lineRule="auto"/>
        <w:ind w:firstLine="851"/>
        <w:rPr>
          <w:sz w:val="28"/>
        </w:rPr>
      </w:pPr>
    </w:p>
    <w:p w:rsidR="0037319D" w:rsidRDefault="0037319D" w:rsidP="006D37EB">
      <w:pPr>
        <w:pStyle w:val="21"/>
        <w:spacing w:line="360" w:lineRule="auto"/>
        <w:ind w:firstLine="851"/>
        <w:rPr>
          <w:sz w:val="28"/>
        </w:rPr>
      </w:pPr>
    </w:p>
    <w:p w:rsidR="0037319D" w:rsidRDefault="0037319D" w:rsidP="006D37EB">
      <w:pPr>
        <w:pStyle w:val="21"/>
        <w:spacing w:line="360" w:lineRule="auto"/>
        <w:ind w:firstLine="851"/>
        <w:rPr>
          <w:sz w:val="28"/>
        </w:rPr>
      </w:pPr>
    </w:p>
    <w:p w:rsidR="0037319D" w:rsidRDefault="0037319D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0B3A6A" w:rsidRDefault="00EB7788" w:rsidP="00886541">
      <w:pPr>
        <w:ind w:left="5954" w:right="-34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CC35B2" w:rsidRPr="001E75B4" w:rsidRDefault="00EB7788" w:rsidP="00886541">
      <w:pPr>
        <w:ind w:left="5954" w:right="-341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CC35B2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="00CC35B2" w:rsidRPr="00F225D0">
        <w:rPr>
          <w:sz w:val="24"/>
          <w:szCs w:val="24"/>
        </w:rPr>
        <w:t xml:space="preserve"> </w:t>
      </w:r>
      <w:r w:rsidR="00CC35B2" w:rsidRPr="001E75B4">
        <w:rPr>
          <w:sz w:val="24"/>
          <w:szCs w:val="24"/>
        </w:rPr>
        <w:t>Совета депутатов</w:t>
      </w:r>
      <w:r w:rsidR="00886541">
        <w:rPr>
          <w:sz w:val="24"/>
          <w:szCs w:val="24"/>
        </w:rPr>
        <w:t xml:space="preserve"> </w:t>
      </w:r>
      <w:r w:rsidR="00CC35B2">
        <w:rPr>
          <w:sz w:val="24"/>
          <w:szCs w:val="24"/>
        </w:rPr>
        <w:t>Щ</w:t>
      </w:r>
      <w:r w:rsidR="00CC35B2" w:rsidRPr="001E75B4">
        <w:rPr>
          <w:sz w:val="24"/>
          <w:szCs w:val="24"/>
        </w:rPr>
        <w:t>ёлковского муниципального</w:t>
      </w:r>
      <w:r w:rsidR="00CC35B2" w:rsidRPr="00F225D0">
        <w:rPr>
          <w:sz w:val="24"/>
          <w:szCs w:val="24"/>
        </w:rPr>
        <w:t xml:space="preserve"> </w:t>
      </w:r>
      <w:r w:rsidR="00CC35B2" w:rsidRPr="001E75B4">
        <w:rPr>
          <w:sz w:val="24"/>
          <w:szCs w:val="24"/>
        </w:rPr>
        <w:t>района</w:t>
      </w:r>
      <w:r w:rsidR="000B3A6A">
        <w:rPr>
          <w:sz w:val="24"/>
          <w:szCs w:val="24"/>
        </w:rPr>
        <w:t xml:space="preserve"> </w:t>
      </w:r>
      <w:r w:rsidR="00CC35B2" w:rsidRPr="001E75B4">
        <w:rPr>
          <w:sz w:val="24"/>
          <w:szCs w:val="24"/>
        </w:rPr>
        <w:t>Московской области</w:t>
      </w:r>
    </w:p>
    <w:p w:rsidR="00CC35B2" w:rsidRPr="007E0DDE" w:rsidRDefault="00CC35B2" w:rsidP="00886541">
      <w:pPr>
        <w:tabs>
          <w:tab w:val="left" w:pos="9498"/>
        </w:tabs>
        <w:ind w:left="5954" w:right="-341"/>
        <w:rPr>
          <w:sz w:val="22"/>
          <w:szCs w:val="22"/>
        </w:rPr>
      </w:pPr>
      <w:r w:rsidRPr="001E75B4">
        <w:rPr>
          <w:sz w:val="24"/>
          <w:szCs w:val="24"/>
        </w:rPr>
        <w:t xml:space="preserve">от </w:t>
      </w:r>
      <w:r w:rsidR="006D2A59">
        <w:rPr>
          <w:sz w:val="24"/>
          <w:szCs w:val="24"/>
        </w:rPr>
        <w:t xml:space="preserve">15.08.2017 </w:t>
      </w:r>
      <w:r w:rsidRPr="001E75B4">
        <w:rPr>
          <w:sz w:val="24"/>
          <w:szCs w:val="24"/>
        </w:rPr>
        <w:t>№</w:t>
      </w:r>
      <w:r w:rsidR="006D2A59">
        <w:rPr>
          <w:sz w:val="24"/>
          <w:szCs w:val="24"/>
        </w:rPr>
        <w:t xml:space="preserve"> 533/59</w:t>
      </w:r>
      <w:bookmarkStart w:id="0" w:name="_GoBack"/>
      <w:bookmarkEnd w:id="0"/>
    </w:p>
    <w:p w:rsidR="00BC30A3" w:rsidRDefault="00BC30A3" w:rsidP="00886541">
      <w:pPr>
        <w:ind w:left="5954" w:right="-341"/>
        <w:jc w:val="center"/>
        <w:rPr>
          <w:sz w:val="26"/>
          <w:szCs w:val="26"/>
        </w:rPr>
      </w:pPr>
    </w:p>
    <w:p w:rsidR="00CC35B2" w:rsidRPr="00965081" w:rsidRDefault="00CC35B2" w:rsidP="00886541">
      <w:pPr>
        <w:jc w:val="center"/>
        <w:rPr>
          <w:sz w:val="26"/>
          <w:szCs w:val="26"/>
        </w:rPr>
      </w:pPr>
      <w:r w:rsidRPr="00965081">
        <w:rPr>
          <w:sz w:val="26"/>
          <w:szCs w:val="26"/>
        </w:rPr>
        <w:t>ПЕРЕЧЕНЬ</w:t>
      </w:r>
    </w:p>
    <w:p w:rsidR="00CC35B2" w:rsidRPr="00965081" w:rsidRDefault="00CC35B2" w:rsidP="00886541">
      <w:pPr>
        <w:jc w:val="center"/>
        <w:rPr>
          <w:sz w:val="26"/>
          <w:szCs w:val="26"/>
        </w:rPr>
      </w:pPr>
      <w:r w:rsidRPr="00965081">
        <w:rPr>
          <w:sz w:val="26"/>
          <w:szCs w:val="26"/>
        </w:rPr>
        <w:t>имущества Щёлковского муниципального района Московской области,</w:t>
      </w:r>
    </w:p>
    <w:p w:rsidR="00886541" w:rsidRDefault="00CC35B2" w:rsidP="00886541">
      <w:pPr>
        <w:jc w:val="center"/>
        <w:rPr>
          <w:sz w:val="26"/>
          <w:szCs w:val="26"/>
        </w:rPr>
      </w:pPr>
      <w:r w:rsidRPr="00965081">
        <w:rPr>
          <w:sz w:val="26"/>
          <w:szCs w:val="26"/>
        </w:rPr>
        <w:t>передаваемого в собственность городского поселения Щёлково</w:t>
      </w:r>
    </w:p>
    <w:p w:rsidR="00CC35B2" w:rsidRDefault="00CC35B2" w:rsidP="00886541">
      <w:pPr>
        <w:jc w:val="center"/>
        <w:rPr>
          <w:sz w:val="26"/>
          <w:szCs w:val="26"/>
        </w:rPr>
      </w:pPr>
      <w:r w:rsidRPr="00965081">
        <w:rPr>
          <w:sz w:val="26"/>
          <w:szCs w:val="26"/>
        </w:rPr>
        <w:t>Щёлковского муниципального района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709"/>
        <w:gridCol w:w="2693"/>
        <w:gridCol w:w="2410"/>
      </w:tblGrid>
      <w:tr w:rsidR="00B12DB1" w:rsidTr="000313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B1" w:rsidRDefault="00B12DB1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№</w:t>
            </w:r>
          </w:p>
          <w:p w:rsidR="00B12DB1" w:rsidRDefault="00B12DB1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B1" w:rsidRDefault="00B12DB1">
            <w:pPr>
              <w:spacing w:line="254" w:lineRule="auto"/>
              <w:ind w:right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B1" w:rsidRDefault="00B12DB1">
            <w:pPr>
              <w:spacing w:line="254" w:lineRule="auto"/>
              <w:ind w:right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-во, </w:t>
            </w:r>
          </w:p>
          <w:p w:rsidR="00B12DB1" w:rsidRPr="00091F86" w:rsidRDefault="00091F86" w:rsidP="00091F86">
            <w:pPr>
              <w:spacing w:line="254" w:lineRule="auto"/>
              <w:ind w:right="34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B1" w:rsidRDefault="00B12DB1">
            <w:pPr>
              <w:spacing w:line="254" w:lineRule="auto"/>
              <w:ind w:right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места нахождения</w:t>
            </w:r>
          </w:p>
          <w:p w:rsidR="00B12DB1" w:rsidRDefault="00B12DB1">
            <w:pPr>
              <w:spacing w:line="254" w:lineRule="auto"/>
              <w:ind w:right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B1" w:rsidRDefault="00B12DB1">
            <w:pPr>
              <w:spacing w:line="254" w:lineRule="auto"/>
              <w:ind w:right="34" w:hanging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изирующие</w:t>
            </w:r>
          </w:p>
          <w:p w:rsidR="00B12DB1" w:rsidRDefault="00B12DB1">
            <w:pPr>
              <w:spacing w:line="254" w:lineRule="auto"/>
              <w:ind w:right="34" w:hanging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стики   имущества</w:t>
            </w:r>
          </w:p>
        </w:tc>
      </w:tr>
      <w:tr w:rsidR="00B12DB1" w:rsidTr="0003138D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B1" w:rsidRDefault="00B12DB1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B1" w:rsidRDefault="00B51D39" w:rsidP="00B51D3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ребно</w:t>
            </w:r>
            <w:proofErr w:type="spellEnd"/>
            <w:r>
              <w:rPr>
                <w:sz w:val="22"/>
                <w:szCs w:val="22"/>
                <w:lang w:eastAsia="en-US"/>
              </w:rPr>
              <w:t>-моторная лодка «</w:t>
            </w:r>
            <w:r>
              <w:rPr>
                <w:sz w:val="22"/>
                <w:szCs w:val="22"/>
                <w:lang w:val="en-US" w:eastAsia="en-US"/>
              </w:rPr>
              <w:t>SAVA</w:t>
            </w:r>
            <w:r w:rsidRPr="00B51D39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424</w:t>
            </w:r>
            <w:r w:rsidRPr="00B51D3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Pelda</w:t>
            </w:r>
            <w:proofErr w:type="spellEnd"/>
            <w:r w:rsidRPr="00B51D39">
              <w:rPr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Classik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B1" w:rsidRDefault="00B51D39" w:rsidP="00B51D3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B1" w:rsidRPr="00406A29" w:rsidRDefault="007A0857">
            <w:pPr>
              <w:spacing w:line="254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06A29">
              <w:rPr>
                <w:color w:val="000000" w:themeColor="text1"/>
                <w:sz w:val="22"/>
                <w:szCs w:val="22"/>
                <w:lang w:eastAsia="en-US"/>
              </w:rPr>
              <w:t>Московская область, г. Щелково, пл. Ленина, д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B1" w:rsidRPr="00C563D0" w:rsidRDefault="00D64AE2" w:rsidP="00C563D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563D0">
              <w:rPr>
                <w:sz w:val="22"/>
                <w:szCs w:val="22"/>
                <w:lang w:eastAsia="en-US"/>
              </w:rPr>
              <w:t>Инвентарны</w:t>
            </w:r>
            <w:r w:rsidR="00FC5B73" w:rsidRPr="00C563D0">
              <w:rPr>
                <w:sz w:val="22"/>
                <w:szCs w:val="22"/>
                <w:lang w:eastAsia="en-US"/>
              </w:rPr>
              <w:t>е номера:</w:t>
            </w:r>
            <w:r w:rsidRPr="00C563D0">
              <w:rPr>
                <w:sz w:val="22"/>
                <w:szCs w:val="22"/>
                <w:lang w:eastAsia="en-US"/>
              </w:rPr>
              <w:t xml:space="preserve"> </w:t>
            </w:r>
            <w:r w:rsidR="00C563D0" w:rsidRPr="00C563D0">
              <w:rPr>
                <w:sz w:val="22"/>
                <w:szCs w:val="22"/>
                <w:lang w:eastAsia="en-US"/>
              </w:rPr>
              <w:t>201710134100000008</w:t>
            </w:r>
          </w:p>
          <w:p w:rsidR="00C563D0" w:rsidRPr="00C563D0" w:rsidRDefault="00C563D0" w:rsidP="00C563D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563D0">
              <w:rPr>
                <w:sz w:val="22"/>
                <w:szCs w:val="22"/>
                <w:lang w:eastAsia="en-US"/>
              </w:rPr>
              <w:t>201710134100000009</w:t>
            </w:r>
          </w:p>
          <w:p w:rsidR="00C563D0" w:rsidRPr="00C563D0" w:rsidRDefault="00C563D0" w:rsidP="00C563D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563D0">
              <w:rPr>
                <w:sz w:val="22"/>
                <w:szCs w:val="22"/>
                <w:lang w:eastAsia="en-US"/>
              </w:rPr>
              <w:t>201710134100000010</w:t>
            </w:r>
          </w:p>
          <w:p w:rsidR="00C563D0" w:rsidRPr="00C563D0" w:rsidRDefault="00C563D0" w:rsidP="00C563D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563D0">
              <w:rPr>
                <w:sz w:val="22"/>
                <w:szCs w:val="22"/>
                <w:lang w:eastAsia="en-US"/>
              </w:rPr>
              <w:t>201710134100000011</w:t>
            </w:r>
          </w:p>
          <w:p w:rsidR="00C563D0" w:rsidRPr="00C563D0" w:rsidRDefault="00C563D0" w:rsidP="00C563D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563D0">
              <w:rPr>
                <w:sz w:val="22"/>
                <w:szCs w:val="22"/>
                <w:lang w:eastAsia="en-US"/>
              </w:rPr>
              <w:t>201710134100000012</w:t>
            </w:r>
          </w:p>
          <w:p w:rsidR="00C563D0" w:rsidRPr="00C563D0" w:rsidRDefault="00C563D0" w:rsidP="00C563D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563D0">
              <w:rPr>
                <w:sz w:val="22"/>
                <w:szCs w:val="22"/>
                <w:lang w:eastAsia="en-US"/>
              </w:rPr>
              <w:t>201710134100000013</w:t>
            </w:r>
          </w:p>
        </w:tc>
      </w:tr>
      <w:tr w:rsidR="007A0857" w:rsidTr="0003138D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7" w:rsidRDefault="007A0857" w:rsidP="007A0857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7" w:rsidRDefault="00B51D39" w:rsidP="00B51D3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о спасения из ледяной полыньи (УСЛП-5.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7" w:rsidRDefault="00B51D39" w:rsidP="00B51D3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7" w:rsidRPr="00406A29" w:rsidRDefault="007A0857" w:rsidP="007A0857">
            <w:pPr>
              <w:spacing w:line="254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06A29">
              <w:rPr>
                <w:color w:val="000000" w:themeColor="text1"/>
                <w:sz w:val="22"/>
                <w:szCs w:val="22"/>
                <w:lang w:eastAsia="en-US"/>
              </w:rPr>
              <w:t>Московская область, г. Щелково, пл. Ленина, д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D0" w:rsidRDefault="00C563D0" w:rsidP="00C563D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вентарный номер</w:t>
            </w:r>
          </w:p>
          <w:p w:rsidR="007A0857" w:rsidRPr="00C563D0" w:rsidRDefault="00C563D0" w:rsidP="00C563D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563D0">
              <w:rPr>
                <w:sz w:val="22"/>
                <w:szCs w:val="22"/>
                <w:lang w:eastAsia="en-US"/>
              </w:rPr>
              <w:t>201710134100000001</w:t>
            </w:r>
          </w:p>
        </w:tc>
      </w:tr>
      <w:tr w:rsidR="00406A29" w:rsidTr="0003138D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29" w:rsidRDefault="00406A29" w:rsidP="00406A2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29" w:rsidRPr="00B51D39" w:rsidRDefault="00406A29" w:rsidP="00406A2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ребн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-моторная лодка Кайман </w:t>
            </w:r>
            <w:r>
              <w:rPr>
                <w:sz w:val="22"/>
                <w:szCs w:val="22"/>
                <w:lang w:val="en-US" w:eastAsia="en-US"/>
              </w:rPr>
              <w:t>N</w:t>
            </w:r>
            <w:r>
              <w:rPr>
                <w:sz w:val="22"/>
                <w:szCs w:val="22"/>
                <w:lang w:eastAsia="en-US"/>
              </w:rPr>
              <w:t>-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29" w:rsidRDefault="00406A29" w:rsidP="00406A2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29" w:rsidRPr="00406A29" w:rsidRDefault="00406A29" w:rsidP="00406A29">
            <w:pPr>
              <w:spacing w:line="254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06A29">
              <w:rPr>
                <w:color w:val="000000" w:themeColor="text1"/>
                <w:sz w:val="22"/>
                <w:szCs w:val="22"/>
                <w:lang w:eastAsia="en-US"/>
              </w:rPr>
              <w:t>Московская область, г. Щелково, пл. Ленина, д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0" w:rsidRDefault="00C563D0" w:rsidP="00C563D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вентарный номер</w:t>
            </w:r>
          </w:p>
          <w:p w:rsidR="00C563D0" w:rsidRPr="00C563D0" w:rsidRDefault="00C563D0" w:rsidP="00C563D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563D0">
              <w:rPr>
                <w:sz w:val="22"/>
                <w:szCs w:val="22"/>
                <w:lang w:eastAsia="en-US"/>
              </w:rPr>
              <w:t>201710134100000014</w:t>
            </w:r>
          </w:p>
          <w:p w:rsidR="00406A29" w:rsidRPr="00C563D0" w:rsidRDefault="00406A29" w:rsidP="00406A29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</w:tr>
      <w:tr w:rsidR="00406A29" w:rsidTr="0003138D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29" w:rsidRDefault="00406A29" w:rsidP="00406A2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29" w:rsidRPr="0003138D" w:rsidRDefault="00406A29" w:rsidP="00406A2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весной лодочный мотор</w:t>
            </w:r>
            <w:r w:rsidRPr="0003138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YAMAHA</w:t>
            </w:r>
            <w:r w:rsidRPr="0003138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–</w:t>
            </w:r>
            <w:r w:rsidRPr="0003138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F</w:t>
            </w:r>
            <w:r w:rsidRPr="0003138D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val="en-US" w:eastAsia="en-US"/>
              </w:rPr>
              <w:t>AM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29" w:rsidRPr="0003138D" w:rsidRDefault="00406A29" w:rsidP="00406A29">
            <w:pPr>
              <w:spacing w:line="254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29" w:rsidRPr="00406A29" w:rsidRDefault="00406A29" w:rsidP="00406A29">
            <w:pPr>
              <w:spacing w:line="254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06A29">
              <w:rPr>
                <w:color w:val="000000" w:themeColor="text1"/>
                <w:sz w:val="22"/>
                <w:szCs w:val="22"/>
                <w:lang w:eastAsia="en-US"/>
              </w:rPr>
              <w:t>Московская область, г. Щелково, пл. Ленина, д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0" w:rsidRDefault="00C563D0" w:rsidP="00C563D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вентарный номер</w:t>
            </w:r>
          </w:p>
          <w:p w:rsidR="00C563D0" w:rsidRPr="00C563D0" w:rsidRDefault="00C563D0" w:rsidP="00C563D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563D0">
              <w:rPr>
                <w:sz w:val="22"/>
                <w:szCs w:val="22"/>
                <w:lang w:eastAsia="en-US"/>
              </w:rPr>
              <w:t>201710134100000015</w:t>
            </w:r>
          </w:p>
          <w:p w:rsidR="00406A29" w:rsidRPr="00C563D0" w:rsidRDefault="00406A29" w:rsidP="00406A29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</w:tr>
      <w:tr w:rsidR="00406A29" w:rsidTr="0003138D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29" w:rsidRPr="0003138D" w:rsidRDefault="00406A29" w:rsidP="00406A29">
            <w:pPr>
              <w:spacing w:line="254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29" w:rsidRPr="0003138D" w:rsidRDefault="00406A29" w:rsidP="00406A2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течка универс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29" w:rsidRDefault="00406A29" w:rsidP="00406A2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29" w:rsidRPr="00406A29" w:rsidRDefault="00406A29" w:rsidP="00406A29">
            <w:pPr>
              <w:spacing w:line="254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06A29">
              <w:rPr>
                <w:color w:val="000000" w:themeColor="text1"/>
                <w:sz w:val="22"/>
                <w:szCs w:val="22"/>
                <w:lang w:eastAsia="en-US"/>
              </w:rPr>
              <w:t>Московская область, г. Щелково, пл. Ленина, д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29" w:rsidRPr="00C563D0" w:rsidRDefault="00406A29" w:rsidP="00406A29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</w:tr>
      <w:tr w:rsidR="00406A29" w:rsidTr="0003138D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29" w:rsidRDefault="00406A29" w:rsidP="00406A2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29" w:rsidRDefault="00406A29" w:rsidP="00406A2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гафон спас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29" w:rsidRDefault="00406A29" w:rsidP="00406A2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29" w:rsidRPr="00406A29" w:rsidRDefault="00406A29" w:rsidP="00406A29">
            <w:pPr>
              <w:spacing w:line="254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06A29">
              <w:rPr>
                <w:color w:val="000000" w:themeColor="text1"/>
                <w:sz w:val="22"/>
                <w:szCs w:val="22"/>
                <w:lang w:eastAsia="en-US"/>
              </w:rPr>
              <w:t>Московская область, г. Щелково, пл. Ленина, д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0" w:rsidRDefault="00C563D0" w:rsidP="00C563D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вентарные номера:</w:t>
            </w:r>
          </w:p>
          <w:p w:rsidR="00C563D0" w:rsidRPr="00C563D0" w:rsidRDefault="00C563D0" w:rsidP="00C563D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563D0">
              <w:rPr>
                <w:sz w:val="22"/>
                <w:szCs w:val="22"/>
                <w:lang w:eastAsia="en-US"/>
              </w:rPr>
              <w:t>201710134100000016</w:t>
            </w:r>
          </w:p>
          <w:p w:rsidR="00C563D0" w:rsidRPr="00C563D0" w:rsidRDefault="00C563D0" w:rsidP="00C563D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563D0">
              <w:rPr>
                <w:sz w:val="22"/>
                <w:szCs w:val="22"/>
                <w:lang w:eastAsia="en-US"/>
              </w:rPr>
              <w:t>201710134100000017</w:t>
            </w:r>
          </w:p>
          <w:p w:rsidR="00406A29" w:rsidRPr="00C563D0" w:rsidRDefault="00406A29" w:rsidP="00406A29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</w:tr>
      <w:tr w:rsidR="00406A29" w:rsidTr="0003138D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29" w:rsidRDefault="00406A29" w:rsidP="00406A2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29" w:rsidRDefault="00406A29" w:rsidP="00406A2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руг спасатель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29" w:rsidRDefault="00406A29" w:rsidP="00406A2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29" w:rsidRPr="00406A29" w:rsidRDefault="00406A29" w:rsidP="00406A29">
            <w:pPr>
              <w:spacing w:line="254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06A29">
              <w:rPr>
                <w:color w:val="000000" w:themeColor="text1"/>
                <w:sz w:val="22"/>
                <w:szCs w:val="22"/>
                <w:lang w:eastAsia="en-US"/>
              </w:rPr>
              <w:t>Московская область, г. Щелково, пл. Ленина, д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29" w:rsidRPr="00C563D0" w:rsidRDefault="00406A29" w:rsidP="00406A29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</w:tr>
      <w:tr w:rsidR="00406A29" w:rsidTr="0003138D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29" w:rsidRDefault="00406A29" w:rsidP="00406A2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29" w:rsidRDefault="00406A29" w:rsidP="00406A2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инь Александрова спасатель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29" w:rsidRDefault="00406A29" w:rsidP="00406A2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29" w:rsidRPr="00406A29" w:rsidRDefault="00406A29" w:rsidP="00406A29">
            <w:pPr>
              <w:spacing w:line="254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06A29">
              <w:rPr>
                <w:color w:val="000000" w:themeColor="text1"/>
                <w:sz w:val="22"/>
                <w:szCs w:val="22"/>
                <w:lang w:eastAsia="en-US"/>
              </w:rPr>
              <w:t>Московская область, г. Щелково, пл. Ленина, д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29" w:rsidRPr="00C563D0" w:rsidRDefault="00406A29" w:rsidP="00406A29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</w:tr>
      <w:tr w:rsidR="00406A29" w:rsidTr="0003138D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29" w:rsidRDefault="00406A29" w:rsidP="00406A2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29" w:rsidRDefault="00406A29" w:rsidP="00406A2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уй спасатель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29" w:rsidRDefault="00406A29" w:rsidP="00406A2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29" w:rsidRPr="00406A29" w:rsidRDefault="00406A29" w:rsidP="00406A29">
            <w:pPr>
              <w:spacing w:line="254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06A29">
              <w:rPr>
                <w:color w:val="000000" w:themeColor="text1"/>
                <w:sz w:val="22"/>
                <w:szCs w:val="22"/>
                <w:lang w:eastAsia="en-US"/>
              </w:rPr>
              <w:t>Московская область, г. Щелково, пл. Ленина, д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0" w:rsidRDefault="00C563D0" w:rsidP="00C563D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вентарные номера:</w:t>
            </w:r>
          </w:p>
          <w:p w:rsidR="00C563D0" w:rsidRPr="00C563D0" w:rsidRDefault="00C563D0" w:rsidP="00C563D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563D0">
              <w:rPr>
                <w:sz w:val="22"/>
                <w:szCs w:val="22"/>
                <w:lang w:eastAsia="en-US"/>
              </w:rPr>
              <w:t>201710134100000018</w:t>
            </w:r>
          </w:p>
          <w:p w:rsidR="00C563D0" w:rsidRPr="00C563D0" w:rsidRDefault="00C563D0" w:rsidP="00C563D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563D0">
              <w:rPr>
                <w:sz w:val="22"/>
                <w:szCs w:val="22"/>
                <w:lang w:eastAsia="en-US"/>
              </w:rPr>
              <w:t>201710134100000019</w:t>
            </w:r>
          </w:p>
          <w:p w:rsidR="00C563D0" w:rsidRPr="00C563D0" w:rsidRDefault="00C563D0" w:rsidP="00C563D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563D0">
              <w:rPr>
                <w:sz w:val="22"/>
                <w:szCs w:val="22"/>
                <w:lang w:eastAsia="en-US"/>
              </w:rPr>
              <w:t>201710134100000020</w:t>
            </w:r>
          </w:p>
          <w:p w:rsidR="00406A29" w:rsidRPr="00C563D0" w:rsidRDefault="00C563D0" w:rsidP="00C563D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563D0">
              <w:rPr>
                <w:sz w:val="22"/>
                <w:szCs w:val="22"/>
                <w:lang w:eastAsia="en-US"/>
              </w:rPr>
              <w:t>201710134100000021</w:t>
            </w:r>
          </w:p>
        </w:tc>
      </w:tr>
      <w:tr w:rsidR="00406A29" w:rsidTr="0003138D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29" w:rsidRDefault="00406A29" w:rsidP="00406A2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29" w:rsidRDefault="00406A29" w:rsidP="00406A2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нта с буями ограждения места куп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29" w:rsidRDefault="00406A29" w:rsidP="00406A2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29" w:rsidRPr="00406A29" w:rsidRDefault="00406A29" w:rsidP="00406A29">
            <w:pPr>
              <w:spacing w:line="254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06A29">
              <w:rPr>
                <w:color w:val="000000" w:themeColor="text1"/>
                <w:sz w:val="22"/>
                <w:szCs w:val="22"/>
                <w:lang w:eastAsia="en-US"/>
              </w:rPr>
              <w:t>Московская область, г. Щелково, пл. Ленина, д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D0" w:rsidRDefault="00C563D0" w:rsidP="00C563D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вентарные номера:</w:t>
            </w:r>
          </w:p>
          <w:p w:rsidR="00C563D0" w:rsidRPr="00C563D0" w:rsidRDefault="00C563D0" w:rsidP="00C563D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563D0">
              <w:rPr>
                <w:sz w:val="22"/>
                <w:szCs w:val="22"/>
                <w:lang w:eastAsia="en-US"/>
              </w:rPr>
              <w:t>201710134100000022</w:t>
            </w:r>
          </w:p>
          <w:p w:rsidR="00406A29" w:rsidRPr="00C563D0" w:rsidRDefault="00C563D0" w:rsidP="00C563D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563D0">
              <w:rPr>
                <w:sz w:val="22"/>
                <w:szCs w:val="22"/>
                <w:lang w:eastAsia="en-US"/>
              </w:rPr>
              <w:t>201710134100000023</w:t>
            </w:r>
          </w:p>
        </w:tc>
      </w:tr>
    </w:tbl>
    <w:p w:rsidR="00BC30A3" w:rsidRDefault="00BC30A3" w:rsidP="00CC35B2">
      <w:pPr>
        <w:ind w:right="253"/>
        <w:rPr>
          <w:sz w:val="24"/>
          <w:szCs w:val="24"/>
        </w:rPr>
      </w:pPr>
    </w:p>
    <w:p w:rsidR="00C563D0" w:rsidRDefault="00BE0E7E" w:rsidP="00B12DB1">
      <w:pPr>
        <w:ind w:right="253"/>
        <w:rPr>
          <w:sz w:val="24"/>
          <w:szCs w:val="24"/>
        </w:rPr>
      </w:pPr>
      <w:r>
        <w:rPr>
          <w:sz w:val="24"/>
          <w:szCs w:val="24"/>
        </w:rPr>
        <w:t>На</w:t>
      </w:r>
      <w:r w:rsidR="00BC30A3">
        <w:rPr>
          <w:sz w:val="24"/>
          <w:szCs w:val="24"/>
        </w:rPr>
        <w:t>чальник</w:t>
      </w:r>
      <w:r w:rsidR="00CC35B2">
        <w:rPr>
          <w:sz w:val="24"/>
          <w:szCs w:val="24"/>
        </w:rPr>
        <w:t xml:space="preserve"> Управления</w:t>
      </w:r>
      <w:r w:rsidR="00CE58E3">
        <w:rPr>
          <w:sz w:val="24"/>
          <w:szCs w:val="24"/>
        </w:rPr>
        <w:t xml:space="preserve"> </w:t>
      </w:r>
      <w:r w:rsidR="00CC35B2">
        <w:rPr>
          <w:sz w:val="24"/>
          <w:szCs w:val="24"/>
        </w:rPr>
        <w:t>имущественных отношений</w:t>
      </w:r>
    </w:p>
    <w:p w:rsidR="00375612" w:rsidRDefault="00C563D0" w:rsidP="00B12DB1">
      <w:pPr>
        <w:ind w:right="253"/>
      </w:pPr>
      <w:r>
        <w:rPr>
          <w:sz w:val="24"/>
          <w:szCs w:val="24"/>
        </w:rPr>
        <w:t>Ад</w:t>
      </w:r>
      <w:r w:rsidR="00CC35B2" w:rsidRPr="00E93BD0">
        <w:rPr>
          <w:sz w:val="24"/>
          <w:szCs w:val="24"/>
        </w:rPr>
        <w:t>министрации Щёлковского</w:t>
      </w:r>
      <w:r>
        <w:rPr>
          <w:sz w:val="24"/>
          <w:szCs w:val="24"/>
        </w:rPr>
        <w:t xml:space="preserve"> </w:t>
      </w:r>
      <w:r w:rsidR="00CC35B2" w:rsidRPr="00E93BD0">
        <w:rPr>
          <w:sz w:val="24"/>
          <w:szCs w:val="24"/>
        </w:rPr>
        <w:t>муниципального района</w:t>
      </w:r>
      <w:r w:rsidR="00CC35B2" w:rsidRPr="00E93BD0">
        <w:rPr>
          <w:sz w:val="24"/>
          <w:szCs w:val="24"/>
        </w:rPr>
        <w:tab/>
      </w:r>
      <w:r w:rsidR="00CC35B2" w:rsidRPr="00E93BD0">
        <w:rPr>
          <w:sz w:val="24"/>
          <w:szCs w:val="24"/>
        </w:rPr>
        <w:tab/>
      </w:r>
      <w:r w:rsidR="00CC35B2" w:rsidRPr="00E93BD0">
        <w:rPr>
          <w:sz w:val="24"/>
          <w:szCs w:val="24"/>
        </w:rPr>
        <w:tab/>
      </w:r>
      <w:r w:rsidR="00B12DB1">
        <w:rPr>
          <w:sz w:val="24"/>
          <w:szCs w:val="24"/>
        </w:rPr>
        <w:t xml:space="preserve">          А.Н. Нечаенко</w:t>
      </w:r>
      <w:r w:rsidR="00CC35B2" w:rsidRPr="00E93BD0">
        <w:rPr>
          <w:sz w:val="24"/>
          <w:szCs w:val="24"/>
        </w:rPr>
        <w:tab/>
      </w:r>
      <w:r w:rsidR="00CC35B2">
        <w:rPr>
          <w:sz w:val="24"/>
          <w:szCs w:val="24"/>
        </w:rPr>
        <w:t xml:space="preserve">                                        </w:t>
      </w:r>
      <w:r w:rsidR="00CC35B2">
        <w:rPr>
          <w:sz w:val="24"/>
          <w:szCs w:val="24"/>
        </w:rPr>
        <w:tab/>
      </w:r>
      <w:r w:rsidR="00CE58E3">
        <w:rPr>
          <w:sz w:val="24"/>
          <w:szCs w:val="24"/>
        </w:rPr>
        <w:t xml:space="preserve"> </w:t>
      </w:r>
    </w:p>
    <w:sectPr w:rsidR="00375612" w:rsidSect="00886541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B2"/>
    <w:rsid w:val="00017581"/>
    <w:rsid w:val="0003138D"/>
    <w:rsid w:val="000341BC"/>
    <w:rsid w:val="000446C0"/>
    <w:rsid w:val="00081430"/>
    <w:rsid w:val="00091F86"/>
    <w:rsid w:val="000B3A6A"/>
    <w:rsid w:val="001413F2"/>
    <w:rsid w:val="001D306D"/>
    <w:rsid w:val="001D664B"/>
    <w:rsid w:val="00304F36"/>
    <w:rsid w:val="00307AFA"/>
    <w:rsid w:val="00316290"/>
    <w:rsid w:val="0034388B"/>
    <w:rsid w:val="0037319D"/>
    <w:rsid w:val="003756AF"/>
    <w:rsid w:val="00375D8E"/>
    <w:rsid w:val="003D31DF"/>
    <w:rsid w:val="00406A29"/>
    <w:rsid w:val="004316D2"/>
    <w:rsid w:val="00433A43"/>
    <w:rsid w:val="00445258"/>
    <w:rsid w:val="0045396A"/>
    <w:rsid w:val="004802E7"/>
    <w:rsid w:val="00495A16"/>
    <w:rsid w:val="004B7437"/>
    <w:rsid w:val="004E4428"/>
    <w:rsid w:val="00516DFE"/>
    <w:rsid w:val="00525561"/>
    <w:rsid w:val="005E052D"/>
    <w:rsid w:val="00615699"/>
    <w:rsid w:val="00627EB9"/>
    <w:rsid w:val="006524BB"/>
    <w:rsid w:val="006A2D93"/>
    <w:rsid w:val="006C71C1"/>
    <w:rsid w:val="006D2A59"/>
    <w:rsid w:val="006D37EB"/>
    <w:rsid w:val="00771DC9"/>
    <w:rsid w:val="007A0857"/>
    <w:rsid w:val="007C0FE2"/>
    <w:rsid w:val="007D5C4B"/>
    <w:rsid w:val="00882272"/>
    <w:rsid w:val="00886541"/>
    <w:rsid w:val="00900E9A"/>
    <w:rsid w:val="009063CC"/>
    <w:rsid w:val="009A0C75"/>
    <w:rsid w:val="009C14A4"/>
    <w:rsid w:val="009E069B"/>
    <w:rsid w:val="009E17D0"/>
    <w:rsid w:val="009E4B39"/>
    <w:rsid w:val="00A31A02"/>
    <w:rsid w:val="00A63714"/>
    <w:rsid w:val="00A7018C"/>
    <w:rsid w:val="00A91879"/>
    <w:rsid w:val="00AE0138"/>
    <w:rsid w:val="00AE5C12"/>
    <w:rsid w:val="00B06099"/>
    <w:rsid w:val="00B12DB1"/>
    <w:rsid w:val="00B279B9"/>
    <w:rsid w:val="00B474CA"/>
    <w:rsid w:val="00B51D39"/>
    <w:rsid w:val="00B64D4A"/>
    <w:rsid w:val="00B83E7A"/>
    <w:rsid w:val="00BC30A3"/>
    <w:rsid w:val="00BE0E7E"/>
    <w:rsid w:val="00C5324E"/>
    <w:rsid w:val="00C563D0"/>
    <w:rsid w:val="00CC35B2"/>
    <w:rsid w:val="00CE58E3"/>
    <w:rsid w:val="00CE6529"/>
    <w:rsid w:val="00CF4A9B"/>
    <w:rsid w:val="00D64AE2"/>
    <w:rsid w:val="00D923C1"/>
    <w:rsid w:val="00DD1224"/>
    <w:rsid w:val="00E2641C"/>
    <w:rsid w:val="00E71764"/>
    <w:rsid w:val="00EB2FA4"/>
    <w:rsid w:val="00EB7788"/>
    <w:rsid w:val="00F10792"/>
    <w:rsid w:val="00F57571"/>
    <w:rsid w:val="00FC5B73"/>
    <w:rsid w:val="00FE6C46"/>
    <w:rsid w:val="00FE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35B2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5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CC35B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F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2F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307AFA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semiHidden/>
    <w:unhideWhenUsed/>
    <w:rsid w:val="003438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343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34388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35B2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5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CC35B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F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2F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307AFA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semiHidden/>
    <w:unhideWhenUsed/>
    <w:rsid w:val="003438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343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34388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A74E-7BEF-4B64-96E4-A37297A3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Наталья Агеева</cp:lastModifiedBy>
  <cp:revision>18</cp:revision>
  <cp:lastPrinted>2017-06-14T06:42:00Z</cp:lastPrinted>
  <dcterms:created xsi:type="dcterms:W3CDTF">2017-06-05T14:34:00Z</dcterms:created>
  <dcterms:modified xsi:type="dcterms:W3CDTF">2017-08-16T11:08:00Z</dcterms:modified>
</cp:coreProperties>
</file>